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58" w:rsidRPr="00A65064" w:rsidRDefault="00685C45" w:rsidP="00A65064">
      <w:pPr>
        <w:ind w:left="1304" w:firstLine="1304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A65064">
        <w:rPr>
          <w:rFonts w:ascii="Verdana" w:hAnsi="Verdana"/>
          <w:b/>
          <w:sz w:val="32"/>
          <w:szCs w:val="32"/>
        </w:rPr>
        <w:t>Indledende jordfordelingsmøde</w:t>
      </w:r>
    </w:p>
    <w:p w:rsidR="00361138" w:rsidRPr="00A65064" w:rsidRDefault="00685C45" w:rsidP="00117258">
      <w:pPr>
        <w:jc w:val="center"/>
        <w:rPr>
          <w:rFonts w:ascii="Verdana" w:hAnsi="Verdana"/>
          <w:b/>
          <w:sz w:val="32"/>
          <w:szCs w:val="32"/>
        </w:rPr>
      </w:pPr>
      <w:r w:rsidRPr="00A65064">
        <w:rPr>
          <w:rFonts w:ascii="Verdana" w:hAnsi="Verdana"/>
          <w:b/>
          <w:sz w:val="32"/>
          <w:szCs w:val="32"/>
        </w:rPr>
        <w:t>vedrørende Søborg Sø</w:t>
      </w:r>
    </w:p>
    <w:p w:rsidR="00685C45" w:rsidRDefault="00685C45">
      <w:pPr>
        <w:rPr>
          <w:rFonts w:ascii="Verdana" w:hAnsi="Verdana"/>
          <w:b/>
          <w:sz w:val="26"/>
          <w:szCs w:val="26"/>
        </w:rPr>
      </w:pPr>
    </w:p>
    <w:p w:rsidR="003E525B" w:rsidRPr="00A65064" w:rsidRDefault="003E525B">
      <w:pPr>
        <w:rPr>
          <w:rFonts w:ascii="Verdana" w:hAnsi="Verdana"/>
          <w:b/>
          <w:sz w:val="26"/>
          <w:szCs w:val="26"/>
        </w:rPr>
      </w:pPr>
    </w:p>
    <w:p w:rsidR="00685C45" w:rsidRPr="00A65064" w:rsidRDefault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>Jordfordelingen, der skal hjælpe med at sikre realisering af projektet for Søborg Sø, skal nu i gang.</w:t>
      </w:r>
    </w:p>
    <w:p w:rsidR="00685C45" w:rsidRPr="00A65064" w:rsidRDefault="00685C45">
      <w:pPr>
        <w:rPr>
          <w:rFonts w:ascii="Verdana" w:hAnsi="Verdana"/>
          <w:sz w:val="26"/>
          <w:szCs w:val="26"/>
        </w:rPr>
      </w:pPr>
    </w:p>
    <w:p w:rsidR="00685C45" w:rsidRPr="00A65064" w:rsidRDefault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>Du inviteres hermed til et indledende møde om jordfordelingen.</w:t>
      </w:r>
    </w:p>
    <w:p w:rsidR="00685C45" w:rsidRPr="00A65064" w:rsidRDefault="00685C45">
      <w:pPr>
        <w:rPr>
          <w:rFonts w:ascii="Verdana" w:hAnsi="Verdana"/>
          <w:sz w:val="26"/>
          <w:szCs w:val="26"/>
        </w:rPr>
      </w:pPr>
    </w:p>
    <w:p w:rsidR="00685C45" w:rsidRPr="00A65064" w:rsidRDefault="00685C45" w:rsidP="00A15A34">
      <w:pPr>
        <w:tabs>
          <w:tab w:val="left" w:pos="6489"/>
        </w:tabs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 xml:space="preserve">Mødet holdes i </w:t>
      </w:r>
      <w:r w:rsidRPr="00A15A34">
        <w:rPr>
          <w:rFonts w:ascii="Verdana" w:hAnsi="Verdana"/>
          <w:b/>
          <w:sz w:val="26"/>
          <w:szCs w:val="26"/>
        </w:rPr>
        <w:t>Søborg Forsamlingshus</w:t>
      </w:r>
      <w:r w:rsidR="00A15A34">
        <w:rPr>
          <w:rFonts w:ascii="Verdana" w:hAnsi="Verdana"/>
          <w:b/>
          <w:sz w:val="26"/>
          <w:szCs w:val="26"/>
        </w:rPr>
        <w:tab/>
      </w:r>
    </w:p>
    <w:p w:rsidR="00685C45" w:rsidRPr="00A65064" w:rsidRDefault="00685C45">
      <w:pPr>
        <w:rPr>
          <w:rFonts w:ascii="Verdana" w:hAnsi="Verdana"/>
          <w:sz w:val="26"/>
          <w:szCs w:val="26"/>
        </w:rPr>
      </w:pPr>
    </w:p>
    <w:p w:rsidR="00685C45" w:rsidRPr="00A65064" w:rsidRDefault="00685C45" w:rsidP="00685C45">
      <w:pPr>
        <w:jc w:val="center"/>
        <w:rPr>
          <w:rFonts w:ascii="Verdana" w:hAnsi="Verdana"/>
          <w:b/>
          <w:sz w:val="26"/>
          <w:szCs w:val="26"/>
        </w:rPr>
      </w:pPr>
      <w:r w:rsidRPr="00A65064">
        <w:rPr>
          <w:rFonts w:ascii="Verdana" w:hAnsi="Verdana"/>
          <w:b/>
          <w:sz w:val="26"/>
          <w:szCs w:val="26"/>
        </w:rPr>
        <w:t>Tors</w:t>
      </w:r>
      <w:r w:rsidR="00012F02" w:rsidRPr="00A65064">
        <w:rPr>
          <w:rFonts w:ascii="Verdana" w:hAnsi="Verdana"/>
          <w:b/>
          <w:sz w:val="26"/>
          <w:szCs w:val="26"/>
        </w:rPr>
        <w:t>dag d. 6. september 2018 kl. 19</w:t>
      </w:r>
    </w:p>
    <w:p w:rsidR="00685C45" w:rsidRPr="00A65064" w:rsidRDefault="00685C45" w:rsidP="00685C45">
      <w:pPr>
        <w:jc w:val="center"/>
        <w:rPr>
          <w:rFonts w:ascii="Verdana" w:hAnsi="Verdana"/>
          <w:sz w:val="26"/>
          <w:szCs w:val="26"/>
        </w:rPr>
      </w:pPr>
    </w:p>
    <w:p w:rsidR="00685C45" w:rsidRPr="00A65064" w:rsidRDefault="00685C45" w:rsidP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 xml:space="preserve">På mødet vil Naturstyrelsen give en </w:t>
      </w:r>
      <w:r w:rsidR="00012F02" w:rsidRPr="00A65064">
        <w:rPr>
          <w:rFonts w:ascii="Verdana" w:hAnsi="Verdana"/>
          <w:sz w:val="26"/>
          <w:szCs w:val="26"/>
        </w:rPr>
        <w:t xml:space="preserve">kort </w:t>
      </w:r>
      <w:r w:rsidRPr="00A65064">
        <w:rPr>
          <w:rFonts w:ascii="Verdana" w:hAnsi="Verdana"/>
          <w:sz w:val="26"/>
          <w:szCs w:val="26"/>
        </w:rPr>
        <w:t>status for</w:t>
      </w:r>
      <w:r w:rsidR="00117258" w:rsidRPr="00A65064">
        <w:rPr>
          <w:rFonts w:ascii="Verdana" w:hAnsi="Verdana"/>
          <w:sz w:val="26"/>
          <w:szCs w:val="26"/>
        </w:rPr>
        <w:t>,</w:t>
      </w:r>
      <w:r w:rsidRPr="00A65064">
        <w:rPr>
          <w:rFonts w:ascii="Verdana" w:hAnsi="Verdana"/>
          <w:sz w:val="26"/>
          <w:szCs w:val="26"/>
        </w:rPr>
        <w:t xml:space="preserve"> hvor langt vi er med projektet lige nu, og Landbrugsstyrelsen vil gennemgå jordfordelingsprocessen og fortælle om de regler og </w:t>
      </w:r>
      <w:r w:rsidR="00724CB5" w:rsidRPr="00A65064">
        <w:rPr>
          <w:rFonts w:ascii="Verdana" w:hAnsi="Verdana"/>
          <w:sz w:val="26"/>
          <w:szCs w:val="26"/>
        </w:rPr>
        <w:t xml:space="preserve">den </w:t>
      </w:r>
      <w:r w:rsidRPr="00A65064">
        <w:rPr>
          <w:rFonts w:ascii="Verdana" w:hAnsi="Verdana"/>
          <w:sz w:val="26"/>
          <w:szCs w:val="26"/>
        </w:rPr>
        <w:t xml:space="preserve">praksis, der er for deltagelse i en jordfordeling. </w:t>
      </w:r>
    </w:p>
    <w:p w:rsidR="00685C45" w:rsidRPr="00A65064" w:rsidRDefault="00685C45" w:rsidP="00685C45">
      <w:pPr>
        <w:rPr>
          <w:rFonts w:ascii="Verdana" w:hAnsi="Verdana"/>
          <w:sz w:val="26"/>
          <w:szCs w:val="26"/>
        </w:rPr>
      </w:pPr>
    </w:p>
    <w:p w:rsidR="00685C45" w:rsidRPr="00A65064" w:rsidRDefault="00685C45" w:rsidP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>Der skal også vælges et lodsejerudvalg</w:t>
      </w:r>
      <w:r w:rsidR="00724CB5" w:rsidRPr="00A65064">
        <w:rPr>
          <w:rFonts w:ascii="Verdana" w:hAnsi="Verdana"/>
          <w:sz w:val="26"/>
          <w:szCs w:val="26"/>
        </w:rPr>
        <w:t>. Udvalget repræsenterer lodsejerne overfor Landbrugsstyrelsen og Naturstyrelsen</w:t>
      </w:r>
      <w:r w:rsidRPr="00A65064">
        <w:rPr>
          <w:rFonts w:ascii="Verdana" w:hAnsi="Verdana"/>
          <w:sz w:val="26"/>
          <w:szCs w:val="26"/>
        </w:rPr>
        <w:t xml:space="preserve">, </w:t>
      </w:r>
      <w:r w:rsidR="00724CB5" w:rsidRPr="00A65064">
        <w:rPr>
          <w:rFonts w:ascii="Verdana" w:hAnsi="Verdana"/>
          <w:sz w:val="26"/>
          <w:szCs w:val="26"/>
        </w:rPr>
        <w:t xml:space="preserve">men har først og fremmest en rolle </w:t>
      </w:r>
      <w:r w:rsidRPr="00A65064">
        <w:rPr>
          <w:rFonts w:ascii="Verdana" w:hAnsi="Verdana"/>
          <w:sz w:val="26"/>
          <w:szCs w:val="26"/>
        </w:rPr>
        <w:t xml:space="preserve">i den vurderingsforretning, som skal gennemføres som noget af det første i </w:t>
      </w:r>
      <w:r w:rsidR="00C930AA" w:rsidRPr="00A65064">
        <w:rPr>
          <w:rFonts w:ascii="Verdana" w:hAnsi="Verdana"/>
          <w:sz w:val="26"/>
          <w:szCs w:val="26"/>
        </w:rPr>
        <w:t>jordfordelingsforløbet.</w:t>
      </w:r>
    </w:p>
    <w:p w:rsidR="00C930AA" w:rsidRPr="00A65064" w:rsidRDefault="00C930AA" w:rsidP="00685C45">
      <w:pPr>
        <w:rPr>
          <w:rFonts w:ascii="Verdana" w:hAnsi="Verdana"/>
          <w:sz w:val="26"/>
          <w:szCs w:val="26"/>
        </w:rPr>
      </w:pPr>
    </w:p>
    <w:p w:rsidR="00C930AA" w:rsidRPr="00A65064" w:rsidRDefault="00C930AA" w:rsidP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>Til mødet er inviteret alle lodsejere, som har jord inden for Landvindingslaget for Søborg Sø</w:t>
      </w:r>
      <w:r w:rsidR="00012F02" w:rsidRPr="00A65064">
        <w:rPr>
          <w:rFonts w:ascii="Verdana" w:hAnsi="Verdana"/>
          <w:sz w:val="26"/>
          <w:szCs w:val="26"/>
        </w:rPr>
        <w:t>,</w:t>
      </w:r>
      <w:r w:rsidRPr="00A65064">
        <w:rPr>
          <w:rFonts w:ascii="Verdana" w:hAnsi="Verdana"/>
          <w:sz w:val="26"/>
          <w:szCs w:val="26"/>
        </w:rPr>
        <w:t xml:space="preserve"> og derfor </w:t>
      </w:r>
      <w:r w:rsidR="00012F02" w:rsidRPr="00A65064">
        <w:rPr>
          <w:rFonts w:ascii="Verdana" w:hAnsi="Verdana"/>
          <w:sz w:val="26"/>
          <w:szCs w:val="26"/>
        </w:rPr>
        <w:t xml:space="preserve">kan </w:t>
      </w:r>
      <w:r w:rsidRPr="00A65064">
        <w:rPr>
          <w:rFonts w:ascii="Verdana" w:hAnsi="Verdana"/>
          <w:sz w:val="26"/>
          <w:szCs w:val="26"/>
        </w:rPr>
        <w:t xml:space="preserve">forventes at blive deltagere i jordfordelingen. </w:t>
      </w:r>
    </w:p>
    <w:p w:rsidR="00C930AA" w:rsidRPr="00A65064" w:rsidRDefault="00C930AA" w:rsidP="00685C45">
      <w:pPr>
        <w:rPr>
          <w:rFonts w:ascii="Verdana" w:hAnsi="Verdana"/>
          <w:sz w:val="26"/>
          <w:szCs w:val="26"/>
        </w:rPr>
      </w:pPr>
    </w:p>
    <w:p w:rsidR="00C930AA" w:rsidRPr="00A65064" w:rsidRDefault="00012F02" w:rsidP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>Mødet forventes afsluttet</w:t>
      </w:r>
      <w:r w:rsidR="00C930AA" w:rsidRPr="00A65064">
        <w:rPr>
          <w:rFonts w:ascii="Verdana" w:hAnsi="Verdana"/>
          <w:sz w:val="26"/>
          <w:szCs w:val="26"/>
        </w:rPr>
        <w:t xml:space="preserve"> inden kl. 21</w:t>
      </w:r>
      <w:r w:rsidRPr="00A65064">
        <w:rPr>
          <w:rFonts w:ascii="Verdana" w:hAnsi="Verdana"/>
          <w:sz w:val="26"/>
          <w:szCs w:val="26"/>
        </w:rPr>
        <w:t>,</w:t>
      </w:r>
      <w:r w:rsidR="00C930AA" w:rsidRPr="00A65064">
        <w:rPr>
          <w:rFonts w:ascii="Verdana" w:hAnsi="Verdana"/>
          <w:sz w:val="26"/>
          <w:szCs w:val="26"/>
        </w:rPr>
        <w:t xml:space="preserve"> og tilmelding er ikke nødvendig. </w:t>
      </w:r>
    </w:p>
    <w:p w:rsidR="00117258" w:rsidRPr="00A65064" w:rsidRDefault="00117258" w:rsidP="00685C45">
      <w:pPr>
        <w:rPr>
          <w:rFonts w:ascii="Verdana" w:hAnsi="Verdana"/>
          <w:sz w:val="26"/>
          <w:szCs w:val="26"/>
        </w:rPr>
      </w:pPr>
    </w:p>
    <w:p w:rsidR="00117258" w:rsidRPr="00A65064" w:rsidRDefault="00117258" w:rsidP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>Med venlig hilsen</w:t>
      </w:r>
      <w:r w:rsidRPr="00A65064">
        <w:rPr>
          <w:rFonts w:ascii="Verdana" w:hAnsi="Verdana"/>
          <w:sz w:val="26"/>
          <w:szCs w:val="26"/>
        </w:rPr>
        <w:br/>
      </w:r>
    </w:p>
    <w:p w:rsidR="00724CB5" w:rsidRPr="00A65064" w:rsidRDefault="00724CB5" w:rsidP="00685C45">
      <w:pPr>
        <w:rPr>
          <w:rFonts w:ascii="Verdana" w:hAnsi="Verdana"/>
          <w:sz w:val="26"/>
          <w:szCs w:val="26"/>
        </w:rPr>
      </w:pPr>
    </w:p>
    <w:p w:rsidR="00117258" w:rsidRPr="00A65064" w:rsidRDefault="00724CB5" w:rsidP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>Lars G</w:t>
      </w:r>
      <w:r w:rsidR="00117258" w:rsidRPr="00A65064">
        <w:rPr>
          <w:rFonts w:ascii="Verdana" w:hAnsi="Verdana"/>
          <w:sz w:val="26"/>
          <w:szCs w:val="26"/>
        </w:rPr>
        <w:t xml:space="preserve">rumstrup </w:t>
      </w:r>
      <w:r w:rsidRPr="00A65064">
        <w:rPr>
          <w:rFonts w:ascii="Verdana" w:hAnsi="Verdana"/>
          <w:sz w:val="26"/>
          <w:szCs w:val="26"/>
        </w:rPr>
        <w:tab/>
      </w:r>
      <w:r w:rsidRPr="00A65064">
        <w:rPr>
          <w:rFonts w:ascii="Verdana" w:hAnsi="Verdana"/>
          <w:sz w:val="26"/>
          <w:szCs w:val="26"/>
        </w:rPr>
        <w:tab/>
      </w:r>
      <w:r w:rsidRPr="00A65064">
        <w:rPr>
          <w:rFonts w:ascii="Verdana" w:hAnsi="Verdana"/>
          <w:sz w:val="26"/>
          <w:szCs w:val="26"/>
        </w:rPr>
        <w:tab/>
      </w:r>
      <w:r w:rsidR="00117258" w:rsidRPr="00A65064">
        <w:rPr>
          <w:rFonts w:ascii="Verdana" w:hAnsi="Verdana"/>
          <w:sz w:val="26"/>
          <w:szCs w:val="26"/>
        </w:rPr>
        <w:t>Ida Dahl-Nielsen</w:t>
      </w:r>
    </w:p>
    <w:p w:rsidR="00117258" w:rsidRPr="00A65064" w:rsidRDefault="00117258" w:rsidP="00685C45">
      <w:pPr>
        <w:rPr>
          <w:rFonts w:ascii="Verdana" w:hAnsi="Verdana"/>
          <w:sz w:val="26"/>
          <w:szCs w:val="26"/>
        </w:rPr>
      </w:pPr>
      <w:r w:rsidRPr="00A65064">
        <w:rPr>
          <w:rFonts w:ascii="Verdana" w:hAnsi="Verdana"/>
          <w:sz w:val="26"/>
          <w:szCs w:val="26"/>
        </w:rPr>
        <w:t xml:space="preserve">Landbrugsstyrelsen  </w:t>
      </w:r>
      <w:r w:rsidR="00724CB5" w:rsidRPr="00A65064">
        <w:rPr>
          <w:rFonts w:ascii="Verdana" w:hAnsi="Verdana"/>
          <w:sz w:val="26"/>
          <w:szCs w:val="26"/>
        </w:rPr>
        <w:tab/>
      </w:r>
      <w:r w:rsidR="00724CB5" w:rsidRPr="00A65064">
        <w:rPr>
          <w:rFonts w:ascii="Verdana" w:hAnsi="Verdana"/>
          <w:sz w:val="26"/>
          <w:szCs w:val="26"/>
        </w:rPr>
        <w:tab/>
      </w:r>
      <w:r w:rsidRPr="00A65064">
        <w:rPr>
          <w:rFonts w:ascii="Verdana" w:hAnsi="Verdana"/>
          <w:sz w:val="26"/>
          <w:szCs w:val="26"/>
        </w:rPr>
        <w:t>Naturstyrelsen</w:t>
      </w:r>
    </w:p>
    <w:sectPr w:rsidR="00117258" w:rsidRPr="00A65064" w:rsidSect="0077648A">
      <w:headerReference w:type="default" r:id="rId7"/>
      <w:pgSz w:w="11906" w:h="16838"/>
      <w:pgMar w:top="493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D1" w:rsidRDefault="00FE56D1" w:rsidP="00117258">
      <w:pPr>
        <w:spacing w:line="240" w:lineRule="auto"/>
      </w:pPr>
      <w:r>
        <w:separator/>
      </w:r>
    </w:p>
  </w:endnote>
  <w:endnote w:type="continuationSeparator" w:id="0">
    <w:p w:rsidR="00FE56D1" w:rsidRDefault="00FE56D1" w:rsidP="0011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D1" w:rsidRDefault="00FE56D1" w:rsidP="00117258">
      <w:pPr>
        <w:spacing w:line="240" w:lineRule="auto"/>
      </w:pPr>
      <w:r>
        <w:separator/>
      </w:r>
    </w:p>
  </w:footnote>
  <w:footnote w:type="continuationSeparator" w:id="0">
    <w:p w:rsidR="00FE56D1" w:rsidRDefault="00FE56D1" w:rsidP="00117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8A" w:rsidRDefault="0077648A">
    <w:pPr>
      <w:pStyle w:val="Sidehoved"/>
    </w:pPr>
  </w:p>
  <w:p w:rsidR="0077648A" w:rsidRDefault="006C69DF">
    <w:pPr>
      <w:pStyle w:val="Sidehoved"/>
    </w:pPr>
    <w:r>
      <w:rPr>
        <w:noProof/>
        <w:lang w:eastAsia="da-DK"/>
      </w:rPr>
      <w:drawing>
        <wp:inline distT="0" distB="0" distL="0" distR="0" wp14:anchorId="2B1A8FFC" wp14:editId="351291BC">
          <wp:extent cx="2808514" cy="455167"/>
          <wp:effectExtent l="0" t="0" r="0" b="254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018 Landbrugsstyrels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304" cy="4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69DF" w:rsidRDefault="006C69DF">
    <w:pPr>
      <w:pStyle w:val="Sidehoved"/>
    </w:pPr>
    <w:r>
      <w:tab/>
    </w:r>
  </w:p>
  <w:p w:rsidR="006C69DF" w:rsidRDefault="006C69DF">
    <w:pPr>
      <w:pStyle w:val="Sidehoved"/>
    </w:pPr>
  </w:p>
  <w:p w:rsidR="006C69DF" w:rsidRDefault="006C69DF">
    <w:pPr>
      <w:pStyle w:val="Sidehoved"/>
    </w:pPr>
  </w:p>
  <w:p w:rsidR="006C69DF" w:rsidRDefault="006C69DF">
    <w:pPr>
      <w:pStyle w:val="Sidehoved"/>
    </w:pPr>
    <w:r>
      <w:tab/>
    </w:r>
    <w:bookmarkStart w:id="1" w:name="BIT_DocumentName"/>
    <w:bookmarkEnd w:id="1"/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1B284756" wp14:editId="734578A5">
          <wp:simplePos x="0" y="0"/>
          <wp:positionH relativeFrom="rightMargin">
            <wp:posOffset>-1941830</wp:posOffset>
          </wp:positionH>
          <wp:positionV relativeFrom="page">
            <wp:posOffset>293370</wp:posOffset>
          </wp:positionV>
          <wp:extent cx="2824480" cy="85153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82448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45"/>
    <w:rsid w:val="00012F02"/>
    <w:rsid w:val="00016DC4"/>
    <w:rsid w:val="00117258"/>
    <w:rsid w:val="001477CA"/>
    <w:rsid w:val="00224C31"/>
    <w:rsid w:val="002727DF"/>
    <w:rsid w:val="002A22E6"/>
    <w:rsid w:val="00361138"/>
    <w:rsid w:val="00374BF9"/>
    <w:rsid w:val="003C6EA8"/>
    <w:rsid w:val="003E525B"/>
    <w:rsid w:val="00685C45"/>
    <w:rsid w:val="006C69DF"/>
    <w:rsid w:val="0072333B"/>
    <w:rsid w:val="00724CB5"/>
    <w:rsid w:val="0077648A"/>
    <w:rsid w:val="007C4968"/>
    <w:rsid w:val="008859C7"/>
    <w:rsid w:val="00A15A34"/>
    <w:rsid w:val="00A65064"/>
    <w:rsid w:val="00B356B3"/>
    <w:rsid w:val="00BD7B87"/>
    <w:rsid w:val="00BE50D5"/>
    <w:rsid w:val="00C930AA"/>
    <w:rsid w:val="00F52B78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5AA1E-5E6B-43E7-854B-73395B07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1725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7258"/>
  </w:style>
  <w:style w:type="paragraph" w:styleId="Sidefod">
    <w:name w:val="footer"/>
    <w:basedOn w:val="Normal"/>
    <w:link w:val="SidefodTegn"/>
    <w:uiPriority w:val="99"/>
    <w:unhideWhenUsed/>
    <w:rsid w:val="0011725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725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6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6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97F4-3F7A-4257-B182-CC5F4E7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rumstrup (NaturErhvervstyrelsen)</dc:creator>
  <cp:lastModifiedBy>Mathilde Donslund Fyhn</cp:lastModifiedBy>
  <cp:revision>2</cp:revision>
  <dcterms:created xsi:type="dcterms:W3CDTF">2023-08-11T06:59:00Z</dcterms:created>
  <dcterms:modified xsi:type="dcterms:W3CDTF">2023-08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328</vt:lpwstr>
  </property>
  <property fmtid="{D5CDD505-2E9C-101B-9397-08002B2CF9AE}" pid="4" name="SD_IntegrationInfoAdded">
    <vt:bool>true</vt:bool>
  </property>
</Properties>
</file>